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21221" w14:textId="75A5EE2D" w:rsidR="00C37915" w:rsidRPr="00C37915" w:rsidRDefault="006213A6" w:rsidP="00C37915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5C24FF">
        <w:rPr>
          <w:rFonts w:ascii="ＭＳ 明朝" w:eastAsia="ＭＳ 明朝" w:hAnsi="ＭＳ 明朝" w:hint="eastAsia"/>
          <w:sz w:val="24"/>
          <w:szCs w:val="24"/>
        </w:rPr>
        <w:t>4</w:t>
      </w:r>
      <w:r w:rsidR="00C37915" w:rsidRPr="00C37915">
        <w:rPr>
          <w:rFonts w:ascii="ＭＳ 明朝" w:eastAsia="ＭＳ 明朝" w:hAnsi="ＭＳ 明朝" w:hint="eastAsia"/>
          <w:sz w:val="24"/>
          <w:szCs w:val="24"/>
        </w:rPr>
        <w:t>年</w:t>
      </w:r>
      <w:r w:rsidR="0035220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37915" w:rsidRPr="00C37915">
        <w:rPr>
          <w:rFonts w:ascii="ＭＳ 明朝" w:eastAsia="ＭＳ 明朝" w:hAnsi="ＭＳ 明朝" w:hint="eastAsia"/>
          <w:sz w:val="24"/>
          <w:szCs w:val="24"/>
        </w:rPr>
        <w:t>月</w:t>
      </w:r>
      <w:r w:rsidR="0035220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37915" w:rsidRPr="00C37915">
        <w:rPr>
          <w:rFonts w:ascii="ＭＳ 明朝" w:eastAsia="ＭＳ 明朝" w:hAnsi="ＭＳ 明朝" w:hint="eastAsia"/>
          <w:sz w:val="24"/>
          <w:szCs w:val="24"/>
        </w:rPr>
        <w:t>日</w:t>
      </w:r>
    </w:p>
    <w:p w14:paraId="1D2E60D8" w14:textId="77777777" w:rsidR="00C37915" w:rsidRPr="00C37915" w:rsidRDefault="00C37915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74604D4" w14:textId="5B02D6AA" w:rsidR="009F3D71" w:rsidRDefault="006213A6" w:rsidP="00C3791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社会福祉法人　江寿会</w:t>
      </w:r>
    </w:p>
    <w:p w14:paraId="743401FE" w14:textId="245149F6" w:rsidR="00C37915" w:rsidRPr="00C37915" w:rsidRDefault="009F3D71" w:rsidP="009F3D71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理事長　</w:t>
      </w:r>
      <w:r w:rsidR="0020062E">
        <w:rPr>
          <w:rFonts w:ascii="ＭＳ 明朝" w:eastAsia="ＭＳ 明朝" w:hAnsi="ＭＳ 明朝" w:hint="eastAsia"/>
          <w:sz w:val="24"/>
          <w:szCs w:val="24"/>
        </w:rPr>
        <w:t>磯野　正</w:t>
      </w:r>
      <w:r w:rsidR="00C37915" w:rsidRPr="00C37915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14:paraId="0A3D6A55" w14:textId="77777777" w:rsidR="00C37915" w:rsidRPr="00C37915" w:rsidRDefault="00C37915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124F87F" w14:textId="77777777" w:rsidR="00C37915" w:rsidRDefault="00352200" w:rsidP="00352200">
      <w:pPr>
        <w:wordWrap w:val="0"/>
        <w:ind w:firstLineChars="2100" w:firstLine="50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住所　　　　　　　　　　　　　　</w:t>
      </w:r>
    </w:p>
    <w:p w14:paraId="325E1420" w14:textId="77777777" w:rsidR="00C37915" w:rsidRPr="00C37915" w:rsidRDefault="00C37915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E36F05B" w14:textId="77777777" w:rsidR="00C37915" w:rsidRDefault="00790B7B" w:rsidP="00352200">
      <w:pPr>
        <w:wordWrap w:val="0"/>
        <w:ind w:firstLineChars="2100" w:firstLine="50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会社</w:t>
      </w:r>
      <w:r w:rsidR="00352200">
        <w:rPr>
          <w:rFonts w:ascii="ＭＳ 明朝" w:eastAsia="ＭＳ 明朝" w:hAnsi="ＭＳ 明朝" w:hint="eastAsia"/>
          <w:sz w:val="24"/>
          <w:szCs w:val="24"/>
        </w:rPr>
        <w:t xml:space="preserve">名　　　　　　　　　　　　　</w:t>
      </w:r>
    </w:p>
    <w:p w14:paraId="7CAFC000" w14:textId="77777777" w:rsidR="00C37915" w:rsidRPr="00C37915" w:rsidRDefault="00C37915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D65C43F" w14:textId="77777777" w:rsidR="00C37915" w:rsidRPr="00C37915" w:rsidRDefault="00790B7B" w:rsidP="00790B7B">
      <w:pPr>
        <w:ind w:firstLineChars="2100" w:firstLine="50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</w:t>
      </w:r>
      <w:r w:rsidR="00352200">
        <w:rPr>
          <w:rFonts w:ascii="ＭＳ 明朝" w:eastAsia="ＭＳ 明朝" w:hAnsi="ＭＳ 明朝" w:hint="eastAsia"/>
          <w:sz w:val="24"/>
          <w:szCs w:val="24"/>
        </w:rPr>
        <w:t xml:space="preserve">名　　　　　　　　　　</w:t>
      </w:r>
      <w:r w:rsidR="00C3791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035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37915" w:rsidRPr="00C37915">
        <w:rPr>
          <w:rFonts w:ascii="ＭＳ 明朝" w:eastAsia="ＭＳ 明朝" w:hAnsi="ＭＳ 明朝" w:hint="eastAsia"/>
          <w:sz w:val="24"/>
          <w:szCs w:val="24"/>
        </w:rPr>
        <w:t>印</w:t>
      </w:r>
    </w:p>
    <w:p w14:paraId="442695A7" w14:textId="77777777" w:rsidR="00C37915" w:rsidRDefault="00C37915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7480FBF" w14:textId="77777777" w:rsidR="00C37915" w:rsidRPr="00C37915" w:rsidRDefault="00C37915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290D154" w14:textId="77777777" w:rsidR="00C37915" w:rsidRPr="00715A1B" w:rsidRDefault="00CA6262" w:rsidP="00C37915">
      <w:pPr>
        <w:jc w:val="center"/>
        <w:rPr>
          <w:rFonts w:ascii="ＭＳ 明朝" w:eastAsia="ＭＳ 明朝" w:hAnsi="ＭＳ 明朝"/>
          <w:sz w:val="40"/>
          <w:szCs w:val="40"/>
        </w:rPr>
      </w:pPr>
      <w:r>
        <w:rPr>
          <w:rFonts w:ascii="ＭＳ 明朝" w:eastAsia="ＭＳ 明朝" w:hAnsi="ＭＳ 明朝" w:hint="eastAsia"/>
          <w:sz w:val="40"/>
          <w:szCs w:val="40"/>
        </w:rPr>
        <w:t>競争入札</w:t>
      </w:r>
      <w:r w:rsidR="00C37915" w:rsidRPr="00715A1B">
        <w:rPr>
          <w:rFonts w:ascii="ＭＳ 明朝" w:eastAsia="ＭＳ 明朝" w:hAnsi="ＭＳ 明朝" w:hint="eastAsia"/>
          <w:sz w:val="40"/>
          <w:szCs w:val="40"/>
        </w:rPr>
        <w:t>参加</w:t>
      </w:r>
      <w:r w:rsidR="00352200">
        <w:rPr>
          <w:rFonts w:ascii="ＭＳ 明朝" w:eastAsia="ＭＳ 明朝" w:hAnsi="ＭＳ 明朝" w:hint="eastAsia"/>
          <w:sz w:val="40"/>
          <w:szCs w:val="40"/>
        </w:rPr>
        <w:t>申請</w:t>
      </w:r>
      <w:r w:rsidR="00C37915" w:rsidRPr="00715A1B">
        <w:rPr>
          <w:rFonts w:ascii="ＭＳ 明朝" w:eastAsia="ＭＳ 明朝" w:hAnsi="ＭＳ 明朝" w:hint="eastAsia"/>
          <w:sz w:val="40"/>
          <w:szCs w:val="40"/>
        </w:rPr>
        <w:t>書</w:t>
      </w:r>
    </w:p>
    <w:p w14:paraId="48BB4D2C" w14:textId="77777777" w:rsidR="00C37915" w:rsidRPr="00C37915" w:rsidRDefault="00C37915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48C59AA" w14:textId="77777777" w:rsidR="00C37915" w:rsidRPr="00C37915" w:rsidRDefault="00C37915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758AFF1" w14:textId="09420F4B" w:rsidR="00C37915" w:rsidRPr="00C37915" w:rsidRDefault="006213A6" w:rsidP="00840748">
      <w:pPr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社会福祉法人江寿会</w:t>
      </w:r>
      <w:r w:rsidR="0070351E">
        <w:rPr>
          <w:rFonts w:ascii="ＭＳ 明朝" w:eastAsia="ＭＳ 明朝" w:hAnsi="ＭＳ 明朝" w:hint="eastAsia"/>
          <w:sz w:val="24"/>
          <w:szCs w:val="24"/>
        </w:rPr>
        <w:t>が実施する「</w:t>
      </w:r>
      <w:bookmarkStart w:id="0" w:name="_Hlk120252890"/>
      <w:r w:rsidR="005C24FF">
        <w:rPr>
          <w:rFonts w:ascii="ＭＳ 明朝" w:eastAsia="ＭＳ 明朝" w:hAnsi="ＭＳ 明朝" w:hint="eastAsia"/>
          <w:sz w:val="24"/>
          <w:szCs w:val="24"/>
        </w:rPr>
        <w:t>アゼリー</w:t>
      </w:r>
      <w:r w:rsidR="009B4361">
        <w:rPr>
          <w:rFonts w:ascii="ＭＳ 明朝" w:eastAsia="ＭＳ 明朝" w:hAnsi="ＭＳ 明朝" w:hint="eastAsia"/>
          <w:sz w:val="24"/>
          <w:szCs w:val="24"/>
        </w:rPr>
        <w:t>保育園１階</w:t>
      </w:r>
      <w:r w:rsidR="005C24FF">
        <w:rPr>
          <w:rFonts w:ascii="ＭＳ 明朝" w:eastAsia="ＭＳ 明朝" w:hAnsi="ＭＳ 明朝" w:hint="eastAsia"/>
          <w:sz w:val="24"/>
          <w:szCs w:val="24"/>
        </w:rPr>
        <w:t>改修工事</w:t>
      </w:r>
      <w:bookmarkEnd w:id="0"/>
      <w:r w:rsidR="0070351E">
        <w:rPr>
          <w:rFonts w:ascii="ＭＳ 明朝" w:eastAsia="ＭＳ 明朝" w:hAnsi="ＭＳ 明朝" w:hint="eastAsia"/>
          <w:sz w:val="24"/>
          <w:szCs w:val="24"/>
        </w:rPr>
        <w:t>」</w:t>
      </w:r>
      <w:r w:rsidR="00C37915" w:rsidRPr="00C37915">
        <w:rPr>
          <w:rFonts w:ascii="ＭＳ 明朝" w:eastAsia="ＭＳ 明朝" w:hAnsi="ＭＳ 明朝" w:hint="eastAsia"/>
          <w:sz w:val="24"/>
          <w:szCs w:val="24"/>
        </w:rPr>
        <w:t>に係る</w:t>
      </w:r>
      <w:r w:rsidR="00352200">
        <w:rPr>
          <w:rFonts w:ascii="ＭＳ 明朝" w:eastAsia="ＭＳ 明朝" w:hAnsi="ＭＳ 明朝" w:hint="eastAsia"/>
          <w:sz w:val="24"/>
          <w:szCs w:val="24"/>
        </w:rPr>
        <w:t>一般競争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B436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52200">
        <w:rPr>
          <w:rFonts w:ascii="ＭＳ 明朝" w:eastAsia="ＭＳ 明朝" w:hAnsi="ＭＳ 明朝" w:hint="eastAsia"/>
          <w:sz w:val="24"/>
          <w:szCs w:val="24"/>
        </w:rPr>
        <w:t>入札に</w:t>
      </w:r>
      <w:r w:rsidR="00C37915" w:rsidRPr="00C37915">
        <w:rPr>
          <w:rFonts w:ascii="ＭＳ 明朝" w:eastAsia="ＭＳ 明朝" w:hAnsi="ＭＳ 明朝" w:hint="eastAsia"/>
          <w:sz w:val="24"/>
          <w:szCs w:val="24"/>
        </w:rPr>
        <w:t>ついて、参加を申し込みます。</w:t>
      </w:r>
    </w:p>
    <w:p w14:paraId="10627A95" w14:textId="77777777" w:rsidR="00C37915" w:rsidRPr="00C37915" w:rsidRDefault="00C37915" w:rsidP="00D616AC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37915">
        <w:rPr>
          <w:rFonts w:ascii="ＭＳ 明朝" w:eastAsia="ＭＳ 明朝" w:hAnsi="ＭＳ 明朝" w:hint="eastAsia"/>
          <w:sz w:val="24"/>
          <w:szCs w:val="24"/>
        </w:rPr>
        <w:t>なお，参加にあたり下記の事項について誓約します。</w:t>
      </w:r>
    </w:p>
    <w:p w14:paraId="2D056B4A" w14:textId="77777777" w:rsidR="00C37915" w:rsidRDefault="00C37915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3F1C276" w14:textId="77777777" w:rsidR="00D616AC" w:rsidRPr="00D616AC" w:rsidRDefault="00D616AC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CBDF4C5" w14:textId="77777777" w:rsidR="00C37915" w:rsidRPr="00C37915" w:rsidRDefault="00C37915" w:rsidP="00D616AC">
      <w:pPr>
        <w:jc w:val="center"/>
        <w:rPr>
          <w:rFonts w:ascii="ＭＳ 明朝" w:eastAsia="ＭＳ 明朝" w:hAnsi="ＭＳ 明朝"/>
          <w:sz w:val="24"/>
          <w:szCs w:val="24"/>
        </w:rPr>
      </w:pPr>
      <w:r w:rsidRPr="00C37915">
        <w:rPr>
          <w:rFonts w:ascii="ＭＳ 明朝" w:eastAsia="ＭＳ 明朝" w:hAnsi="ＭＳ 明朝" w:hint="eastAsia"/>
          <w:sz w:val="24"/>
          <w:szCs w:val="24"/>
        </w:rPr>
        <w:t>記</w:t>
      </w:r>
    </w:p>
    <w:p w14:paraId="0E64037C" w14:textId="77777777" w:rsidR="00C37915" w:rsidRDefault="00C37915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DE65E53" w14:textId="654FB372" w:rsidR="00D616AC" w:rsidRPr="00C37915" w:rsidRDefault="009B4361" w:rsidP="00C37915">
      <w:pPr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</w:p>
    <w:p w14:paraId="72CEDCD5" w14:textId="72E29352" w:rsidR="00C37915" w:rsidRPr="00C37915" w:rsidRDefault="00C37915" w:rsidP="00840748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 w:rsidRPr="00C37915">
        <w:rPr>
          <w:rFonts w:ascii="ＭＳ 明朝" w:eastAsia="ＭＳ 明朝" w:hAnsi="ＭＳ 明朝" w:hint="eastAsia"/>
          <w:sz w:val="24"/>
          <w:szCs w:val="24"/>
        </w:rPr>
        <w:t>１　当該業務において、</w:t>
      </w:r>
      <w:r w:rsidR="00840748" w:rsidRPr="009B4361">
        <w:rPr>
          <w:rFonts w:ascii="ＭＳ 明朝" w:eastAsia="ＭＳ 明朝" w:hAnsi="ＭＳ 明朝" w:hint="eastAsia"/>
          <w:sz w:val="24"/>
          <w:szCs w:val="24"/>
        </w:rPr>
        <w:t>「</w:t>
      </w:r>
      <w:r w:rsidR="009B4361" w:rsidRPr="009B4361">
        <w:rPr>
          <w:rFonts w:ascii="ＭＳ 明朝" w:eastAsia="ＭＳ 明朝" w:hAnsi="ＭＳ 明朝" w:hint="eastAsia"/>
          <w:sz w:val="24"/>
          <w:szCs w:val="24"/>
        </w:rPr>
        <w:t>アゼリー保育園１階改修工事</w:t>
      </w:r>
      <w:r w:rsidR="00840748" w:rsidRPr="009B4361">
        <w:rPr>
          <w:rFonts w:ascii="ＭＳ 明朝" w:eastAsia="ＭＳ 明朝" w:hAnsi="ＭＳ 明朝" w:hint="eastAsia"/>
          <w:sz w:val="24"/>
          <w:szCs w:val="24"/>
        </w:rPr>
        <w:t>に関する入札公告」</w:t>
      </w:r>
      <w:r w:rsidR="00352200">
        <w:rPr>
          <w:rFonts w:ascii="ＭＳ 明朝" w:eastAsia="ＭＳ 明朝" w:hAnsi="ＭＳ 明朝" w:hint="eastAsia"/>
          <w:sz w:val="24"/>
          <w:szCs w:val="24"/>
        </w:rPr>
        <w:t>に定める</w:t>
      </w:r>
      <w:r w:rsidR="009B436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4074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37915">
        <w:rPr>
          <w:rFonts w:ascii="ＭＳ 明朝" w:eastAsia="ＭＳ 明朝" w:hAnsi="ＭＳ 明朝" w:hint="eastAsia"/>
          <w:sz w:val="24"/>
          <w:szCs w:val="24"/>
        </w:rPr>
        <w:t>参加資格ついての要件は、すべて満たしていること。</w:t>
      </w:r>
    </w:p>
    <w:p w14:paraId="04FAC60D" w14:textId="77777777" w:rsidR="00D616AC" w:rsidRDefault="00D616AC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38C9F24" w14:textId="20050405" w:rsidR="00C37915" w:rsidRPr="00C37915" w:rsidRDefault="00C37915" w:rsidP="00C37915">
      <w:pPr>
        <w:jc w:val="left"/>
        <w:rPr>
          <w:rFonts w:ascii="ＭＳ 明朝" w:eastAsia="ＭＳ 明朝" w:hAnsi="ＭＳ 明朝"/>
          <w:sz w:val="24"/>
          <w:szCs w:val="24"/>
        </w:rPr>
      </w:pPr>
      <w:r w:rsidRPr="00C37915">
        <w:rPr>
          <w:rFonts w:ascii="ＭＳ 明朝" w:eastAsia="ＭＳ 明朝" w:hAnsi="ＭＳ 明朝" w:hint="eastAsia"/>
          <w:sz w:val="24"/>
          <w:szCs w:val="24"/>
        </w:rPr>
        <w:t>２　この参加申込書のほか，</w:t>
      </w:r>
      <w:r w:rsidR="006213A6">
        <w:rPr>
          <w:rFonts w:ascii="ＭＳ 明朝" w:eastAsia="ＭＳ 明朝" w:hAnsi="ＭＳ 明朝" w:hint="eastAsia"/>
          <w:sz w:val="24"/>
          <w:szCs w:val="24"/>
        </w:rPr>
        <w:t>社会福祉法人江寿会</w:t>
      </w:r>
      <w:r w:rsidRPr="00C37915">
        <w:rPr>
          <w:rFonts w:ascii="ＭＳ 明朝" w:eastAsia="ＭＳ 明朝" w:hAnsi="ＭＳ 明朝" w:hint="eastAsia"/>
          <w:sz w:val="24"/>
          <w:szCs w:val="24"/>
        </w:rPr>
        <w:t>に提出する書類が事実と相違ないこと。</w:t>
      </w:r>
    </w:p>
    <w:p w14:paraId="64C1E751" w14:textId="77777777" w:rsidR="00C37915" w:rsidRPr="006213A6" w:rsidRDefault="00C37915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DD3F3F3" w14:textId="77777777" w:rsidR="00D616AC" w:rsidRDefault="00D616AC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742B633" w14:textId="77777777" w:rsidR="00D616AC" w:rsidRDefault="00D616AC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554A55B" w14:textId="77777777" w:rsidR="00D616AC" w:rsidRDefault="00D616AC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B58844C" w14:textId="77777777" w:rsidR="00D616AC" w:rsidRPr="00C37915" w:rsidRDefault="00D616AC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DD85B90" w14:textId="77777777" w:rsidR="00C37915" w:rsidRPr="00C37915" w:rsidRDefault="00C37915" w:rsidP="006C1EC8">
      <w:pPr>
        <w:ind w:firstLineChars="1500" w:firstLine="4050"/>
        <w:jc w:val="left"/>
        <w:rPr>
          <w:rFonts w:ascii="ＭＳ 明朝" w:eastAsia="ＭＳ 明朝" w:hAnsi="ＭＳ 明朝"/>
          <w:sz w:val="24"/>
          <w:szCs w:val="24"/>
        </w:rPr>
      </w:pPr>
      <w:r w:rsidRPr="009B4361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1680" w:id="1248516353"/>
        </w:rPr>
        <w:t>担当者職氏</w:t>
      </w:r>
      <w:r w:rsidRPr="009B4361">
        <w:rPr>
          <w:rFonts w:ascii="ＭＳ 明朝" w:eastAsia="ＭＳ 明朝" w:hAnsi="ＭＳ 明朝" w:hint="eastAsia"/>
          <w:spacing w:val="45"/>
          <w:kern w:val="0"/>
          <w:sz w:val="24"/>
          <w:szCs w:val="24"/>
          <w:fitText w:val="1680" w:id="1248516353"/>
        </w:rPr>
        <w:t>名</w:t>
      </w:r>
      <w:r w:rsidR="00790B7B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403D51D8" w14:textId="77777777" w:rsidR="00C37915" w:rsidRPr="00C37915" w:rsidRDefault="00C37915" w:rsidP="00790B7B">
      <w:pPr>
        <w:ind w:firstLineChars="900" w:firstLine="4320"/>
        <w:jc w:val="left"/>
        <w:rPr>
          <w:rFonts w:ascii="ＭＳ 明朝" w:eastAsia="ＭＳ 明朝" w:hAnsi="ＭＳ 明朝"/>
          <w:sz w:val="24"/>
          <w:szCs w:val="24"/>
        </w:rPr>
      </w:pPr>
      <w:r w:rsidRPr="00790B7B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680" w:id="1248516609"/>
        </w:rPr>
        <w:t>所属部</w:t>
      </w:r>
      <w:r w:rsidRPr="00790B7B">
        <w:rPr>
          <w:rFonts w:ascii="ＭＳ 明朝" w:eastAsia="ＭＳ 明朝" w:hAnsi="ＭＳ 明朝" w:hint="eastAsia"/>
          <w:kern w:val="0"/>
          <w:sz w:val="24"/>
          <w:szCs w:val="24"/>
          <w:fitText w:val="1680" w:id="1248516609"/>
        </w:rPr>
        <w:t>署</w:t>
      </w:r>
      <w:r w:rsidR="00790B7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</w:p>
    <w:p w14:paraId="0B799D98" w14:textId="77777777" w:rsidR="00C37915" w:rsidRPr="00C37915" w:rsidRDefault="00C37915" w:rsidP="00790B7B">
      <w:pPr>
        <w:ind w:firstLineChars="900" w:firstLine="4320"/>
        <w:jc w:val="left"/>
        <w:rPr>
          <w:rFonts w:ascii="ＭＳ 明朝" w:eastAsia="ＭＳ 明朝" w:hAnsi="ＭＳ 明朝"/>
          <w:sz w:val="24"/>
          <w:szCs w:val="24"/>
        </w:rPr>
      </w:pPr>
      <w:r w:rsidRPr="00790B7B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680" w:id="1248516610"/>
        </w:rPr>
        <w:t>電話番</w:t>
      </w:r>
      <w:r w:rsidRPr="00790B7B">
        <w:rPr>
          <w:rFonts w:ascii="ＭＳ 明朝" w:eastAsia="ＭＳ 明朝" w:hAnsi="ＭＳ 明朝" w:hint="eastAsia"/>
          <w:kern w:val="0"/>
          <w:sz w:val="24"/>
          <w:szCs w:val="24"/>
          <w:fitText w:val="1680" w:id="1248516610"/>
        </w:rPr>
        <w:t>号</w:t>
      </w:r>
      <w:r w:rsidR="00790B7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</w:p>
    <w:p w14:paraId="539F86B1" w14:textId="77777777" w:rsidR="00C37915" w:rsidRPr="00C37915" w:rsidRDefault="00D616AC" w:rsidP="00352200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9B4361">
        <w:rPr>
          <w:rFonts w:ascii="ＭＳ 明朝" w:eastAsia="ＭＳ 明朝" w:hAnsi="ＭＳ 明朝" w:hint="eastAsia"/>
          <w:w w:val="96"/>
          <w:kern w:val="0"/>
          <w:sz w:val="24"/>
          <w:szCs w:val="24"/>
          <w:fitText w:val="1680" w:id="1248516352"/>
        </w:rPr>
        <w:t>E-Mailアドレ</w:t>
      </w:r>
      <w:r w:rsidRPr="009B4361">
        <w:rPr>
          <w:rFonts w:ascii="ＭＳ 明朝" w:eastAsia="ＭＳ 明朝" w:hAnsi="ＭＳ 明朝" w:hint="eastAsia"/>
          <w:spacing w:val="10"/>
          <w:w w:val="96"/>
          <w:kern w:val="0"/>
          <w:sz w:val="24"/>
          <w:szCs w:val="24"/>
          <w:fitText w:val="1680" w:id="1248516352"/>
        </w:rPr>
        <w:t>ス</w:t>
      </w:r>
      <w:r w:rsidR="00790B7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35220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</w:t>
      </w:r>
    </w:p>
    <w:p w14:paraId="29FF102A" w14:textId="77777777" w:rsidR="00C37915" w:rsidRPr="00C37915" w:rsidRDefault="00C37915" w:rsidP="00C3791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91BE942" w14:textId="77777777" w:rsidR="003A3A5A" w:rsidRPr="00C37915" w:rsidRDefault="003A3A5A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3A3A5A" w:rsidRPr="00C37915" w:rsidSect="00B76D2A">
      <w:headerReference w:type="default" r:id="rId8"/>
      <w:pgSz w:w="11906" w:h="16838" w:code="9"/>
      <w:pgMar w:top="1418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57556" w14:textId="77777777" w:rsidR="00396E0F" w:rsidRDefault="00396E0F" w:rsidP="00AE77CA">
      <w:r>
        <w:separator/>
      </w:r>
    </w:p>
  </w:endnote>
  <w:endnote w:type="continuationSeparator" w:id="0">
    <w:p w14:paraId="06C0776A" w14:textId="77777777" w:rsidR="00396E0F" w:rsidRDefault="00396E0F" w:rsidP="00AE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E9C89" w14:textId="77777777" w:rsidR="00396E0F" w:rsidRDefault="00396E0F" w:rsidP="00AE77CA">
      <w:r>
        <w:separator/>
      </w:r>
    </w:p>
  </w:footnote>
  <w:footnote w:type="continuationSeparator" w:id="0">
    <w:p w14:paraId="616BCF7C" w14:textId="77777777" w:rsidR="00396E0F" w:rsidRDefault="00396E0F" w:rsidP="00AE7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CFC0" w14:textId="77777777" w:rsidR="009D50C2" w:rsidRPr="009D50C2" w:rsidRDefault="00C37915" w:rsidP="00C37915">
    <w:pPr>
      <w:pStyle w:val="a7"/>
      <w:jc w:val="lef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（</w:t>
    </w:r>
    <w:r w:rsidR="009D50C2">
      <w:rPr>
        <w:rFonts w:ascii="ＭＳ 明朝" w:eastAsia="ＭＳ 明朝" w:hAnsi="ＭＳ 明朝" w:hint="eastAsia"/>
      </w:rPr>
      <w:t>様式10-1</w:t>
    </w:r>
    <w:r>
      <w:rPr>
        <w:rFonts w:ascii="ＭＳ 明朝" w:eastAsia="ＭＳ 明朝"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2D0"/>
    <w:multiLevelType w:val="hybridMultilevel"/>
    <w:tmpl w:val="B38C6F7E"/>
    <w:lvl w:ilvl="0" w:tplc="5EB0FB98">
      <w:start w:val="1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2F2338D"/>
    <w:multiLevelType w:val="hybridMultilevel"/>
    <w:tmpl w:val="F93869C8"/>
    <w:lvl w:ilvl="0" w:tplc="5B868D9A">
      <w:start w:val="1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9ED5ADF"/>
    <w:multiLevelType w:val="hybridMultilevel"/>
    <w:tmpl w:val="EFCC0200"/>
    <w:lvl w:ilvl="0" w:tplc="EA1CFAE6">
      <w:start w:val="1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30015446"/>
    <w:multiLevelType w:val="hybridMultilevel"/>
    <w:tmpl w:val="270EAFB0"/>
    <w:lvl w:ilvl="0" w:tplc="AC2CC7D2">
      <w:start w:val="1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9E5C9DBA">
      <w:start w:val="5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ＭＳ明朝-WinCharSetFFFF-H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33F02F8F"/>
    <w:multiLevelType w:val="hybridMultilevel"/>
    <w:tmpl w:val="8A681DE0"/>
    <w:lvl w:ilvl="0" w:tplc="8834BFFA">
      <w:start w:val="1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356648A9"/>
    <w:multiLevelType w:val="hybridMultilevel"/>
    <w:tmpl w:val="EFB20988"/>
    <w:lvl w:ilvl="0" w:tplc="4A4494E0">
      <w:start w:val="1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393B5018"/>
    <w:multiLevelType w:val="hybridMultilevel"/>
    <w:tmpl w:val="270EAFB0"/>
    <w:lvl w:ilvl="0" w:tplc="AC2CC7D2">
      <w:start w:val="1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9E5C9DBA">
      <w:start w:val="5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ＭＳ明朝-WinCharSetFFFF-H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3CC46644"/>
    <w:multiLevelType w:val="hybridMultilevel"/>
    <w:tmpl w:val="4B74EEBA"/>
    <w:lvl w:ilvl="0" w:tplc="3B34AF4A">
      <w:start w:val="1"/>
      <w:numFmt w:val="decimalEnclosedParen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69FB1892"/>
    <w:multiLevelType w:val="hybridMultilevel"/>
    <w:tmpl w:val="ACD28B1C"/>
    <w:lvl w:ilvl="0" w:tplc="7CF094E6">
      <w:start w:val="1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6ABD1C0D"/>
    <w:multiLevelType w:val="hybridMultilevel"/>
    <w:tmpl w:val="270EAFB0"/>
    <w:lvl w:ilvl="0" w:tplc="AC2CC7D2">
      <w:start w:val="1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9E5C9DBA">
      <w:start w:val="5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ＭＳ明朝-WinCharSetFFFF-H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7A1376F0"/>
    <w:multiLevelType w:val="hybridMultilevel"/>
    <w:tmpl w:val="EFB20988"/>
    <w:lvl w:ilvl="0" w:tplc="4A4494E0">
      <w:start w:val="1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7DDC23E7"/>
    <w:multiLevelType w:val="hybridMultilevel"/>
    <w:tmpl w:val="D896B1A0"/>
    <w:lvl w:ilvl="0" w:tplc="8E04C00A">
      <w:start w:val="1"/>
      <w:numFmt w:val="decimalEnclosedParen"/>
      <w:lvlText w:val="%1"/>
      <w:lvlJc w:val="left"/>
      <w:pPr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7F203A8A"/>
    <w:multiLevelType w:val="hybridMultilevel"/>
    <w:tmpl w:val="9AECCEF4"/>
    <w:lvl w:ilvl="0" w:tplc="EB6647E2">
      <w:start w:val="1"/>
      <w:numFmt w:val="decimalEnclosedParen"/>
      <w:lvlText w:val="%1"/>
      <w:lvlJc w:val="left"/>
      <w:pPr>
        <w:ind w:left="81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 w16cid:durableId="1029835808">
    <w:abstractNumId w:val="4"/>
  </w:num>
  <w:num w:numId="2" w16cid:durableId="1053390942">
    <w:abstractNumId w:val="0"/>
  </w:num>
  <w:num w:numId="3" w16cid:durableId="1599437193">
    <w:abstractNumId w:val="6"/>
  </w:num>
  <w:num w:numId="4" w16cid:durableId="1296713698">
    <w:abstractNumId w:val="11"/>
  </w:num>
  <w:num w:numId="5" w16cid:durableId="108939798">
    <w:abstractNumId w:val="3"/>
  </w:num>
  <w:num w:numId="6" w16cid:durableId="948699675">
    <w:abstractNumId w:val="9"/>
  </w:num>
  <w:num w:numId="7" w16cid:durableId="800462417">
    <w:abstractNumId w:val="7"/>
  </w:num>
  <w:num w:numId="8" w16cid:durableId="383406560">
    <w:abstractNumId w:val="12"/>
  </w:num>
  <w:num w:numId="9" w16cid:durableId="1986427389">
    <w:abstractNumId w:val="10"/>
  </w:num>
  <w:num w:numId="10" w16cid:durableId="881211735">
    <w:abstractNumId w:val="5"/>
  </w:num>
  <w:num w:numId="11" w16cid:durableId="1792355925">
    <w:abstractNumId w:val="1"/>
  </w:num>
  <w:num w:numId="12" w16cid:durableId="1479690987">
    <w:abstractNumId w:val="8"/>
  </w:num>
  <w:num w:numId="13" w16cid:durableId="12081164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D3A"/>
    <w:rsid w:val="00003B46"/>
    <w:rsid w:val="00007870"/>
    <w:rsid w:val="000102B7"/>
    <w:rsid w:val="00013810"/>
    <w:rsid w:val="00026387"/>
    <w:rsid w:val="00040163"/>
    <w:rsid w:val="00042FA4"/>
    <w:rsid w:val="000554DC"/>
    <w:rsid w:val="00063C42"/>
    <w:rsid w:val="0008505A"/>
    <w:rsid w:val="0008556F"/>
    <w:rsid w:val="0008565F"/>
    <w:rsid w:val="00087671"/>
    <w:rsid w:val="0009353C"/>
    <w:rsid w:val="00094ADB"/>
    <w:rsid w:val="000959EF"/>
    <w:rsid w:val="000A1FE1"/>
    <w:rsid w:val="000A258C"/>
    <w:rsid w:val="000A6836"/>
    <w:rsid w:val="000B054D"/>
    <w:rsid w:val="000C01E5"/>
    <w:rsid w:val="000C0AE5"/>
    <w:rsid w:val="000C1C26"/>
    <w:rsid w:val="000C3143"/>
    <w:rsid w:val="000C4604"/>
    <w:rsid w:val="000D0FC7"/>
    <w:rsid w:val="000D3A02"/>
    <w:rsid w:val="000E00DB"/>
    <w:rsid w:val="000E0A6F"/>
    <w:rsid w:val="0010065E"/>
    <w:rsid w:val="001007B8"/>
    <w:rsid w:val="0010189F"/>
    <w:rsid w:val="0010509C"/>
    <w:rsid w:val="001053D9"/>
    <w:rsid w:val="00113D91"/>
    <w:rsid w:val="00114B4B"/>
    <w:rsid w:val="001170EA"/>
    <w:rsid w:val="00135FDB"/>
    <w:rsid w:val="00136B71"/>
    <w:rsid w:val="00141D41"/>
    <w:rsid w:val="001444AF"/>
    <w:rsid w:val="00157685"/>
    <w:rsid w:val="00166468"/>
    <w:rsid w:val="00167D8D"/>
    <w:rsid w:val="00167F99"/>
    <w:rsid w:val="0017009B"/>
    <w:rsid w:val="001710F5"/>
    <w:rsid w:val="00175C23"/>
    <w:rsid w:val="00184B05"/>
    <w:rsid w:val="00193173"/>
    <w:rsid w:val="001A4C3B"/>
    <w:rsid w:val="001B440D"/>
    <w:rsid w:val="001B6A91"/>
    <w:rsid w:val="001C0E50"/>
    <w:rsid w:val="001C1A63"/>
    <w:rsid w:val="001D0F65"/>
    <w:rsid w:val="001D24DC"/>
    <w:rsid w:val="001D5D10"/>
    <w:rsid w:val="0020062E"/>
    <w:rsid w:val="00203A3D"/>
    <w:rsid w:val="0020660B"/>
    <w:rsid w:val="00206C35"/>
    <w:rsid w:val="00213672"/>
    <w:rsid w:val="00213D13"/>
    <w:rsid w:val="00214985"/>
    <w:rsid w:val="002219B1"/>
    <w:rsid w:val="002234FF"/>
    <w:rsid w:val="00223852"/>
    <w:rsid w:val="00225714"/>
    <w:rsid w:val="0023168A"/>
    <w:rsid w:val="0023361A"/>
    <w:rsid w:val="00235388"/>
    <w:rsid w:val="00246374"/>
    <w:rsid w:val="00252557"/>
    <w:rsid w:val="00255219"/>
    <w:rsid w:val="00260154"/>
    <w:rsid w:val="002A5A7B"/>
    <w:rsid w:val="002B3071"/>
    <w:rsid w:val="002C4DBC"/>
    <w:rsid w:val="002C4E4F"/>
    <w:rsid w:val="002E023F"/>
    <w:rsid w:val="002E0707"/>
    <w:rsid w:val="002E3971"/>
    <w:rsid w:val="002E6A36"/>
    <w:rsid w:val="002F59E3"/>
    <w:rsid w:val="002F7CE7"/>
    <w:rsid w:val="00305419"/>
    <w:rsid w:val="003075FF"/>
    <w:rsid w:val="00317C26"/>
    <w:rsid w:val="00322997"/>
    <w:rsid w:val="00327EDD"/>
    <w:rsid w:val="00337A1F"/>
    <w:rsid w:val="00342793"/>
    <w:rsid w:val="003431B5"/>
    <w:rsid w:val="0034345F"/>
    <w:rsid w:val="003453B8"/>
    <w:rsid w:val="003500D9"/>
    <w:rsid w:val="00352200"/>
    <w:rsid w:val="00352CBA"/>
    <w:rsid w:val="0036266D"/>
    <w:rsid w:val="00371C36"/>
    <w:rsid w:val="00373BCF"/>
    <w:rsid w:val="00380037"/>
    <w:rsid w:val="0038240C"/>
    <w:rsid w:val="00390502"/>
    <w:rsid w:val="00390E42"/>
    <w:rsid w:val="00396E0F"/>
    <w:rsid w:val="00397661"/>
    <w:rsid w:val="003A3A5A"/>
    <w:rsid w:val="003A59C1"/>
    <w:rsid w:val="003B2464"/>
    <w:rsid w:val="003B24D6"/>
    <w:rsid w:val="003B6F97"/>
    <w:rsid w:val="003C5B4A"/>
    <w:rsid w:val="003D3935"/>
    <w:rsid w:val="003D6EB8"/>
    <w:rsid w:val="003E4986"/>
    <w:rsid w:val="003F7901"/>
    <w:rsid w:val="0040379C"/>
    <w:rsid w:val="00406751"/>
    <w:rsid w:val="00406B4D"/>
    <w:rsid w:val="004121E7"/>
    <w:rsid w:val="00415E73"/>
    <w:rsid w:val="00436074"/>
    <w:rsid w:val="0044701C"/>
    <w:rsid w:val="0046134F"/>
    <w:rsid w:val="00492960"/>
    <w:rsid w:val="004B782C"/>
    <w:rsid w:val="004C057F"/>
    <w:rsid w:val="004C1161"/>
    <w:rsid w:val="004C6FBD"/>
    <w:rsid w:val="004D1521"/>
    <w:rsid w:val="004E05C8"/>
    <w:rsid w:val="004E0810"/>
    <w:rsid w:val="004E5DD9"/>
    <w:rsid w:val="004F3BDE"/>
    <w:rsid w:val="004F5511"/>
    <w:rsid w:val="00501272"/>
    <w:rsid w:val="00501630"/>
    <w:rsid w:val="00507E62"/>
    <w:rsid w:val="00513826"/>
    <w:rsid w:val="00535C18"/>
    <w:rsid w:val="00544F84"/>
    <w:rsid w:val="0054715B"/>
    <w:rsid w:val="00552668"/>
    <w:rsid w:val="0056048A"/>
    <w:rsid w:val="005637E9"/>
    <w:rsid w:val="00583BF2"/>
    <w:rsid w:val="00586A6C"/>
    <w:rsid w:val="00587B23"/>
    <w:rsid w:val="00596A19"/>
    <w:rsid w:val="00597154"/>
    <w:rsid w:val="005A21AF"/>
    <w:rsid w:val="005B3EC6"/>
    <w:rsid w:val="005B742E"/>
    <w:rsid w:val="005C24FF"/>
    <w:rsid w:val="005D14D3"/>
    <w:rsid w:val="005E0BE9"/>
    <w:rsid w:val="005E3970"/>
    <w:rsid w:val="005F19D5"/>
    <w:rsid w:val="005F3D9D"/>
    <w:rsid w:val="00601524"/>
    <w:rsid w:val="00603720"/>
    <w:rsid w:val="00603795"/>
    <w:rsid w:val="00603BE7"/>
    <w:rsid w:val="006156D3"/>
    <w:rsid w:val="006213A6"/>
    <w:rsid w:val="00623B41"/>
    <w:rsid w:val="00624186"/>
    <w:rsid w:val="00627B24"/>
    <w:rsid w:val="0063050A"/>
    <w:rsid w:val="00650577"/>
    <w:rsid w:val="006675A7"/>
    <w:rsid w:val="00667C4E"/>
    <w:rsid w:val="00667E1A"/>
    <w:rsid w:val="00672C09"/>
    <w:rsid w:val="00691C7A"/>
    <w:rsid w:val="00692C82"/>
    <w:rsid w:val="00697DAA"/>
    <w:rsid w:val="006A18AB"/>
    <w:rsid w:val="006A43DB"/>
    <w:rsid w:val="006A611C"/>
    <w:rsid w:val="006A6800"/>
    <w:rsid w:val="006B16BC"/>
    <w:rsid w:val="006B46CD"/>
    <w:rsid w:val="006B6AF7"/>
    <w:rsid w:val="006B6B47"/>
    <w:rsid w:val="006C04CD"/>
    <w:rsid w:val="006C1EC8"/>
    <w:rsid w:val="006C43FD"/>
    <w:rsid w:val="006E1B42"/>
    <w:rsid w:val="006E53DA"/>
    <w:rsid w:val="0070351E"/>
    <w:rsid w:val="00707244"/>
    <w:rsid w:val="00715A1B"/>
    <w:rsid w:val="0071696E"/>
    <w:rsid w:val="0072251E"/>
    <w:rsid w:val="00743505"/>
    <w:rsid w:val="00744FEB"/>
    <w:rsid w:val="00766746"/>
    <w:rsid w:val="00766A50"/>
    <w:rsid w:val="00773227"/>
    <w:rsid w:val="00781516"/>
    <w:rsid w:val="007827FD"/>
    <w:rsid w:val="00790B7B"/>
    <w:rsid w:val="007B6A7C"/>
    <w:rsid w:val="007C5286"/>
    <w:rsid w:val="007F11D6"/>
    <w:rsid w:val="007F1519"/>
    <w:rsid w:val="00802856"/>
    <w:rsid w:val="00802F47"/>
    <w:rsid w:val="0080740F"/>
    <w:rsid w:val="00815147"/>
    <w:rsid w:val="0082204B"/>
    <w:rsid w:val="00826677"/>
    <w:rsid w:val="00830614"/>
    <w:rsid w:val="00836FB5"/>
    <w:rsid w:val="00840748"/>
    <w:rsid w:val="0085034B"/>
    <w:rsid w:val="008677E3"/>
    <w:rsid w:val="00867836"/>
    <w:rsid w:val="00875607"/>
    <w:rsid w:val="00881BCD"/>
    <w:rsid w:val="0088255F"/>
    <w:rsid w:val="00892A5D"/>
    <w:rsid w:val="0089744B"/>
    <w:rsid w:val="008A0CC8"/>
    <w:rsid w:val="008B2BAD"/>
    <w:rsid w:val="008B73A7"/>
    <w:rsid w:val="008C0003"/>
    <w:rsid w:val="008E1BAF"/>
    <w:rsid w:val="008E6567"/>
    <w:rsid w:val="008F09E8"/>
    <w:rsid w:val="008F6140"/>
    <w:rsid w:val="00903937"/>
    <w:rsid w:val="00905456"/>
    <w:rsid w:val="0091129F"/>
    <w:rsid w:val="00915A81"/>
    <w:rsid w:val="009224A8"/>
    <w:rsid w:val="009346E7"/>
    <w:rsid w:val="009453DA"/>
    <w:rsid w:val="00946873"/>
    <w:rsid w:val="00952F14"/>
    <w:rsid w:val="0095648E"/>
    <w:rsid w:val="00963B53"/>
    <w:rsid w:val="00966B8A"/>
    <w:rsid w:val="0097696F"/>
    <w:rsid w:val="00980F4F"/>
    <w:rsid w:val="0098241A"/>
    <w:rsid w:val="0098730C"/>
    <w:rsid w:val="009A09C4"/>
    <w:rsid w:val="009A4496"/>
    <w:rsid w:val="009B13D8"/>
    <w:rsid w:val="009B4361"/>
    <w:rsid w:val="009D50C2"/>
    <w:rsid w:val="009E1DA0"/>
    <w:rsid w:val="009E2EA4"/>
    <w:rsid w:val="009E44AD"/>
    <w:rsid w:val="009F34D8"/>
    <w:rsid w:val="009F3D71"/>
    <w:rsid w:val="009F53BB"/>
    <w:rsid w:val="00A01A41"/>
    <w:rsid w:val="00A03457"/>
    <w:rsid w:val="00A10F33"/>
    <w:rsid w:val="00A237C1"/>
    <w:rsid w:val="00A2598C"/>
    <w:rsid w:val="00A30A0E"/>
    <w:rsid w:val="00A4006F"/>
    <w:rsid w:val="00A476D4"/>
    <w:rsid w:val="00A544FE"/>
    <w:rsid w:val="00A54508"/>
    <w:rsid w:val="00A547E0"/>
    <w:rsid w:val="00A5790D"/>
    <w:rsid w:val="00A64357"/>
    <w:rsid w:val="00A66C4E"/>
    <w:rsid w:val="00A7503F"/>
    <w:rsid w:val="00A763E3"/>
    <w:rsid w:val="00A83F5E"/>
    <w:rsid w:val="00A875C3"/>
    <w:rsid w:val="00AA1721"/>
    <w:rsid w:val="00AB0575"/>
    <w:rsid w:val="00AB3089"/>
    <w:rsid w:val="00AC5171"/>
    <w:rsid w:val="00AC7E85"/>
    <w:rsid w:val="00AD44F9"/>
    <w:rsid w:val="00AE0239"/>
    <w:rsid w:val="00AE59E5"/>
    <w:rsid w:val="00AE5DFD"/>
    <w:rsid w:val="00AE6E29"/>
    <w:rsid w:val="00AE77CA"/>
    <w:rsid w:val="00AF39B7"/>
    <w:rsid w:val="00AF4575"/>
    <w:rsid w:val="00B16276"/>
    <w:rsid w:val="00B17A8D"/>
    <w:rsid w:val="00B2704B"/>
    <w:rsid w:val="00B27C15"/>
    <w:rsid w:val="00B321F1"/>
    <w:rsid w:val="00B34C5A"/>
    <w:rsid w:val="00B35A1F"/>
    <w:rsid w:val="00B36052"/>
    <w:rsid w:val="00B363A7"/>
    <w:rsid w:val="00B420E6"/>
    <w:rsid w:val="00B466FC"/>
    <w:rsid w:val="00B55D3A"/>
    <w:rsid w:val="00B70847"/>
    <w:rsid w:val="00B722F0"/>
    <w:rsid w:val="00B751E8"/>
    <w:rsid w:val="00B75B0D"/>
    <w:rsid w:val="00B76D2A"/>
    <w:rsid w:val="00BA563B"/>
    <w:rsid w:val="00BB646D"/>
    <w:rsid w:val="00BC217B"/>
    <w:rsid w:val="00BE687B"/>
    <w:rsid w:val="00BF419C"/>
    <w:rsid w:val="00C20A31"/>
    <w:rsid w:val="00C2430E"/>
    <w:rsid w:val="00C276FC"/>
    <w:rsid w:val="00C3070E"/>
    <w:rsid w:val="00C37915"/>
    <w:rsid w:val="00C47AA5"/>
    <w:rsid w:val="00C55722"/>
    <w:rsid w:val="00C5694C"/>
    <w:rsid w:val="00C62888"/>
    <w:rsid w:val="00C635A2"/>
    <w:rsid w:val="00C63AF4"/>
    <w:rsid w:val="00C72478"/>
    <w:rsid w:val="00C7370B"/>
    <w:rsid w:val="00C75456"/>
    <w:rsid w:val="00C75568"/>
    <w:rsid w:val="00C81112"/>
    <w:rsid w:val="00CA6262"/>
    <w:rsid w:val="00CB2C04"/>
    <w:rsid w:val="00CB398F"/>
    <w:rsid w:val="00CB4E5E"/>
    <w:rsid w:val="00CB59E4"/>
    <w:rsid w:val="00CB60FA"/>
    <w:rsid w:val="00CB7A89"/>
    <w:rsid w:val="00CB7BC1"/>
    <w:rsid w:val="00CC6E8D"/>
    <w:rsid w:val="00CC6F4F"/>
    <w:rsid w:val="00CD25D3"/>
    <w:rsid w:val="00CD5F65"/>
    <w:rsid w:val="00CE622A"/>
    <w:rsid w:val="00CE77BF"/>
    <w:rsid w:val="00CF115B"/>
    <w:rsid w:val="00CF29AD"/>
    <w:rsid w:val="00D04B4C"/>
    <w:rsid w:val="00D06356"/>
    <w:rsid w:val="00D24990"/>
    <w:rsid w:val="00D3053E"/>
    <w:rsid w:val="00D33F9D"/>
    <w:rsid w:val="00D616AC"/>
    <w:rsid w:val="00D70229"/>
    <w:rsid w:val="00D71000"/>
    <w:rsid w:val="00D80293"/>
    <w:rsid w:val="00D8285E"/>
    <w:rsid w:val="00D84623"/>
    <w:rsid w:val="00D86733"/>
    <w:rsid w:val="00D916F9"/>
    <w:rsid w:val="00DA6FEA"/>
    <w:rsid w:val="00DB638E"/>
    <w:rsid w:val="00DC3984"/>
    <w:rsid w:val="00DC7371"/>
    <w:rsid w:val="00DD41F2"/>
    <w:rsid w:val="00DD6A9F"/>
    <w:rsid w:val="00DE3328"/>
    <w:rsid w:val="00DE6B81"/>
    <w:rsid w:val="00DF13A9"/>
    <w:rsid w:val="00E01483"/>
    <w:rsid w:val="00E21140"/>
    <w:rsid w:val="00E21172"/>
    <w:rsid w:val="00E21DC3"/>
    <w:rsid w:val="00E21E01"/>
    <w:rsid w:val="00E32F9B"/>
    <w:rsid w:val="00E3714B"/>
    <w:rsid w:val="00E46DB3"/>
    <w:rsid w:val="00E7058A"/>
    <w:rsid w:val="00E7426D"/>
    <w:rsid w:val="00E754B8"/>
    <w:rsid w:val="00E85D64"/>
    <w:rsid w:val="00E9443B"/>
    <w:rsid w:val="00E9687F"/>
    <w:rsid w:val="00EA21FB"/>
    <w:rsid w:val="00EA410F"/>
    <w:rsid w:val="00EA6486"/>
    <w:rsid w:val="00EB04AC"/>
    <w:rsid w:val="00EB24ED"/>
    <w:rsid w:val="00EB628A"/>
    <w:rsid w:val="00EB6D36"/>
    <w:rsid w:val="00EB74A4"/>
    <w:rsid w:val="00ED5A68"/>
    <w:rsid w:val="00ED6F92"/>
    <w:rsid w:val="00ED7BFD"/>
    <w:rsid w:val="00EE7153"/>
    <w:rsid w:val="00F012A2"/>
    <w:rsid w:val="00F07F3F"/>
    <w:rsid w:val="00F12BAD"/>
    <w:rsid w:val="00F16F25"/>
    <w:rsid w:val="00F238D7"/>
    <w:rsid w:val="00F24FE8"/>
    <w:rsid w:val="00F471F8"/>
    <w:rsid w:val="00F53A77"/>
    <w:rsid w:val="00F54ADD"/>
    <w:rsid w:val="00F55B0D"/>
    <w:rsid w:val="00F56B1D"/>
    <w:rsid w:val="00F6638A"/>
    <w:rsid w:val="00F81A03"/>
    <w:rsid w:val="00F8334F"/>
    <w:rsid w:val="00F9056C"/>
    <w:rsid w:val="00F91C0A"/>
    <w:rsid w:val="00FA01CE"/>
    <w:rsid w:val="00FA38E9"/>
    <w:rsid w:val="00FA64F6"/>
    <w:rsid w:val="00FB12C3"/>
    <w:rsid w:val="00FB6F0B"/>
    <w:rsid w:val="00FC30FF"/>
    <w:rsid w:val="00FC6332"/>
    <w:rsid w:val="00FD3853"/>
    <w:rsid w:val="00FE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2E66D3"/>
  <w15:docId w15:val="{741DABEE-411A-4171-8D0D-8CA70052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D3A"/>
    <w:pPr>
      <w:ind w:leftChars="400" w:left="840"/>
    </w:pPr>
  </w:style>
  <w:style w:type="table" w:styleId="a4">
    <w:name w:val="Table Grid"/>
    <w:basedOn w:val="a1"/>
    <w:uiPriority w:val="39"/>
    <w:rsid w:val="00003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7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07E6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E77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77CA"/>
  </w:style>
  <w:style w:type="paragraph" w:styleId="a9">
    <w:name w:val="footer"/>
    <w:basedOn w:val="a"/>
    <w:link w:val="aa"/>
    <w:uiPriority w:val="99"/>
    <w:unhideWhenUsed/>
    <w:rsid w:val="00AE77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7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B8D9-B232-4A69-A743-F6C6F22A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藤原  英二      </cp:lastModifiedBy>
  <cp:revision>9</cp:revision>
  <cp:lastPrinted>2022-11-24T22:17:00Z</cp:lastPrinted>
  <dcterms:created xsi:type="dcterms:W3CDTF">2020-11-13T01:34:00Z</dcterms:created>
  <dcterms:modified xsi:type="dcterms:W3CDTF">2022-11-24T22:17:00Z</dcterms:modified>
</cp:coreProperties>
</file>